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E584D">
        <w:rPr>
          <w:rFonts w:ascii="Times New Roman" w:hAnsi="Times New Roman" w:cs="Times New Roman"/>
          <w:sz w:val="28"/>
          <w:szCs w:val="28"/>
        </w:rPr>
        <w:t>17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84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2E584D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ое  освещение 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ссейной</w:t>
            </w:r>
            <w:proofErr w:type="gramEnd"/>
          </w:p>
          <w:p w:rsidR="00FC1CCE" w:rsidRPr="00765817" w:rsidRDefault="00FC1CCE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2E584D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E11087" w:rsidRPr="00E11087" w:rsidRDefault="00E11087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13:30-15:30</w:t>
            </w:r>
          </w:p>
        </w:tc>
        <w:tc>
          <w:tcPr>
            <w:tcW w:w="1560" w:type="dxa"/>
          </w:tcPr>
          <w:p w:rsidR="00FC1CCE" w:rsidRPr="00CB13C0" w:rsidRDefault="00E11087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E11087" w:rsidRPr="00CB13C0" w:rsidTr="00952292">
        <w:trPr>
          <w:trHeight w:val="229"/>
        </w:trPr>
        <w:tc>
          <w:tcPr>
            <w:tcW w:w="425" w:type="dxa"/>
          </w:tcPr>
          <w:p w:rsidR="00E11087" w:rsidRPr="00CB13C0" w:rsidRDefault="00E1108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ТП-165   РУ-0,4</w:t>
            </w:r>
          </w:p>
        </w:tc>
        <w:tc>
          <w:tcPr>
            <w:tcW w:w="2127" w:type="dxa"/>
            <w:shd w:val="clear" w:color="auto" w:fill="auto"/>
          </w:tcPr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ул. Комарова  4-68, 27, 31, 37.</w:t>
            </w:r>
          </w:p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ул. Мира 346-436А, 337-367</w:t>
            </w:r>
          </w:p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ул. Пушкина 128-152А, 117-155</w:t>
            </w:r>
          </w:p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 xml:space="preserve">ул. Р. Люксембург 527-529 </w:t>
            </w:r>
          </w:p>
        </w:tc>
        <w:tc>
          <w:tcPr>
            <w:tcW w:w="1842" w:type="dxa"/>
            <w:shd w:val="clear" w:color="auto" w:fill="auto"/>
          </w:tcPr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  <w:p w:rsidR="00E11087" w:rsidRDefault="00E11087" w:rsidP="00E1108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1:00</w:t>
            </w:r>
          </w:p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11087" w:rsidRPr="00E11087" w:rsidRDefault="00E11087" w:rsidP="00A476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409" w:type="dxa"/>
            <w:shd w:val="clear" w:color="auto" w:fill="auto"/>
          </w:tcPr>
          <w:p w:rsidR="00E11087" w:rsidRPr="00E11087" w:rsidRDefault="00E11087" w:rsidP="00A476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 xml:space="preserve">   Тех. обслуживание</w:t>
            </w:r>
          </w:p>
        </w:tc>
      </w:tr>
      <w:tr w:rsidR="003E0388" w:rsidRPr="00CB13C0" w:rsidTr="00952292">
        <w:trPr>
          <w:trHeight w:val="229"/>
        </w:trPr>
        <w:tc>
          <w:tcPr>
            <w:tcW w:w="425" w:type="dxa"/>
          </w:tcPr>
          <w:p w:rsidR="003E0388" w:rsidRPr="00CB13C0" w:rsidRDefault="003E038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E0388" w:rsidRPr="002B3903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3E0388" w:rsidRPr="007D12B3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E0388" w:rsidRPr="00CB13C0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3E0388" w:rsidRPr="00B25731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0388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</w:t>
            </w:r>
            <w:r w:rsidR="00E11087" w:rsidRPr="00E11087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3E0388" w:rsidRPr="00CB13C0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0388" w:rsidRPr="00CB13C0" w:rsidRDefault="00E11087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1087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409" w:type="dxa"/>
            <w:shd w:val="clear" w:color="auto" w:fill="auto"/>
          </w:tcPr>
          <w:p w:rsidR="003E0388" w:rsidRPr="00841CDC" w:rsidRDefault="003E0388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2D" w:rsidRDefault="0027092D">
      <w:pPr>
        <w:spacing w:after="0" w:line="240" w:lineRule="auto"/>
      </w:pPr>
      <w:r>
        <w:separator/>
      </w:r>
    </w:p>
  </w:endnote>
  <w:endnote w:type="continuationSeparator" w:id="0">
    <w:p w:rsidR="0027092D" w:rsidRDefault="0027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2D" w:rsidRDefault="0027092D">
      <w:pPr>
        <w:spacing w:after="0" w:line="240" w:lineRule="auto"/>
      </w:pPr>
      <w:r>
        <w:separator/>
      </w:r>
    </w:p>
  </w:footnote>
  <w:footnote w:type="continuationSeparator" w:id="0">
    <w:p w:rsidR="0027092D" w:rsidRDefault="0027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051E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92D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84D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388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448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349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087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3B69-CC01-41D6-A14C-286BB781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11-30T10:04:00Z</dcterms:created>
  <dcterms:modified xsi:type="dcterms:W3CDTF">2021-12-16T11:58:00Z</dcterms:modified>
</cp:coreProperties>
</file>